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84"/>
        <w:gridCol w:w="3543"/>
      </w:tblGrid>
      <w:tr w:rsidR="00046F3A" w:rsidTr="00905AE4">
        <w:trPr>
          <w:trHeight w:val="169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A1B40" w:rsidRDefault="001A1B40" w:rsidP="008F4086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РЕШАЮ»</w:t>
            </w:r>
          </w:p>
          <w:p w:rsidR="001A1B40" w:rsidRDefault="001A1B40" w:rsidP="008F4086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/проректор</w:t>
            </w:r>
          </w:p>
          <w:p w:rsidR="001A1B40" w:rsidRDefault="001A1B40" w:rsidP="008F4086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046F3A" w:rsidRDefault="001A1B40" w:rsidP="008F408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20___г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AE4" w:rsidRDefault="00905AE4" w:rsidP="008F4086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046F3A">
              <w:rPr>
                <w:rFonts w:ascii="Times New Roman" w:hAnsi="Times New Roman" w:cs="Times New Roman"/>
                <w:sz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</w:rPr>
              <w:t>у БГТУ «ВОЕНМЕХ»</w:t>
            </w:r>
          </w:p>
          <w:p w:rsidR="00905AE4" w:rsidRDefault="00905AE4" w:rsidP="008F4086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. Д.Ф. Устинова</w:t>
            </w:r>
          </w:p>
          <w:p w:rsidR="00046F3A" w:rsidRDefault="008F4086" w:rsidP="008F4086">
            <w:pPr>
              <w:ind w:left="-249" w:firstLine="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шурину А.Е.</w:t>
            </w:r>
            <w:bookmarkStart w:id="0" w:name="_GoBack"/>
            <w:bookmarkEnd w:id="0"/>
          </w:p>
        </w:tc>
      </w:tr>
      <w:tr w:rsidR="00046F3A" w:rsidTr="00905AE4">
        <w:trPr>
          <w:trHeight w:val="313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F3A" w:rsidRDefault="00046F3A" w:rsidP="00905AE4">
            <w:pPr>
              <w:ind w:right="-1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F3A" w:rsidRDefault="00046F3A" w:rsidP="00905AE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6F3A" w:rsidTr="00905AE4">
        <w:trPr>
          <w:trHeight w:val="376"/>
        </w:trPr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F3A" w:rsidRDefault="00046F3A" w:rsidP="00905AE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F3A" w:rsidRPr="0003193B" w:rsidRDefault="00905AE4" w:rsidP="00905AE4">
            <w:pPr>
              <w:ind w:left="-392"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>ФИО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046F3A" w:rsidTr="00905A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6F3A" w:rsidRDefault="00046F3A" w:rsidP="00C76A5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F3A" w:rsidRPr="00905AE4" w:rsidRDefault="00046F3A" w:rsidP="00905A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A5A" w:rsidTr="00905AE4">
        <w:trPr>
          <w:trHeight w:val="87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76A5A" w:rsidRDefault="00C76A5A" w:rsidP="00C76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:rsidR="00C76A5A" w:rsidRDefault="00905AE4" w:rsidP="00905A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олжность</w:t>
            </w:r>
            <w:r w:rsidRPr="0003193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C76A5A" w:rsidTr="00905A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76A5A" w:rsidRDefault="00C76A5A" w:rsidP="00C76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:rsidR="00C76A5A" w:rsidRPr="0003193B" w:rsidRDefault="00905AE4" w:rsidP="00905AE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>подразделение</w:t>
            </w:r>
          </w:p>
        </w:tc>
      </w:tr>
    </w:tbl>
    <w:p w:rsidR="005F0B1A" w:rsidRPr="00046F3A" w:rsidRDefault="00046F3A" w:rsidP="00046F3A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46F3A">
        <w:rPr>
          <w:rFonts w:ascii="Times New Roman" w:hAnsi="Times New Roman" w:cs="Times New Roman"/>
          <w:b/>
          <w:sz w:val="32"/>
        </w:rPr>
        <w:t>Заявление о переносе отпуска</w:t>
      </w:r>
    </w:p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, __________________________, известили о предоставлении ежегодного оплачиваемого отпуска с _____ по ______ 20___ года, прошу перенести отпуск на другой период с _____ по ______ 20___ года по семейным обстоятельствам.</w:t>
      </w:r>
    </w:p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046F3A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046F3A" w:rsidRPr="0077010E" w:rsidTr="00963B74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46F3A" w:rsidRP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46F3A">
        <w:rPr>
          <w:rFonts w:ascii="Times New Roman" w:hAnsi="Times New Roman" w:cs="Times New Roman"/>
          <w:b/>
          <w:sz w:val="28"/>
        </w:rPr>
        <w:t>Согласовано:</w:t>
      </w:r>
    </w:p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одраз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046F3A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046F3A" w:rsidRPr="0077010E" w:rsidTr="00963B74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1B40" w:rsidRDefault="001A1B40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1B40" w:rsidRDefault="001A1B40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1B40" w:rsidRPr="00046F3A" w:rsidRDefault="001A1B40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кадров___________</w:t>
      </w:r>
    </w:p>
    <w:sectPr w:rsidR="001A1B40" w:rsidRPr="0004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7"/>
    <w:rsid w:val="00046F3A"/>
    <w:rsid w:val="001A1B40"/>
    <w:rsid w:val="005F0B1A"/>
    <w:rsid w:val="007B7AAF"/>
    <w:rsid w:val="008F4086"/>
    <w:rsid w:val="00905AE4"/>
    <w:rsid w:val="00956F00"/>
    <w:rsid w:val="00C76A5A"/>
    <w:rsid w:val="00D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0F78-9CE1-406C-A734-8BB3607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3-10T10:47:00Z</cp:lastPrinted>
  <dcterms:created xsi:type="dcterms:W3CDTF">2022-03-10T10:42:00Z</dcterms:created>
  <dcterms:modified xsi:type="dcterms:W3CDTF">2025-06-05T09:02:00Z</dcterms:modified>
</cp:coreProperties>
</file>